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DA" w:rsidRDefault="00D22FDA"/>
    <w:p w:rsidR="00F34C45" w:rsidRDefault="00F34C45"/>
    <w:p w:rsidR="00F34C45" w:rsidRDefault="00F34C45"/>
    <w:p w:rsidR="00FF01E2" w:rsidRDefault="00FF01E2"/>
    <w:p w:rsidR="0007315C" w:rsidRDefault="0007315C"/>
    <w:p w:rsidR="00FF01E2" w:rsidRDefault="00FF01E2"/>
    <w:p w:rsidR="00F34C45" w:rsidRDefault="00F34C45"/>
    <w:p w:rsidR="00E944A2" w:rsidRDefault="00E944A2"/>
    <w:p w:rsidR="00F34C45" w:rsidRDefault="00F34C45"/>
    <w:p w:rsidR="00340514" w:rsidRDefault="00A6269D" w:rsidP="00CB6DC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340514">
        <w:rPr>
          <w:rFonts w:ascii="Times New Roman" w:hAnsi="Times New Roman" w:cs="Times New Roman"/>
          <w:b/>
          <w:sz w:val="28"/>
          <w:szCs w:val="28"/>
        </w:rPr>
        <w:t>приостановлении деятельности</w:t>
      </w:r>
      <w:r w:rsidR="004A13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0514" w:rsidRDefault="004A13A1" w:rsidP="00CB6DC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школьных образовательных </w:t>
      </w:r>
    </w:p>
    <w:p w:rsidR="00CB6DC5" w:rsidRDefault="004A13A1" w:rsidP="00CB6DC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й на период</w:t>
      </w:r>
      <w:r w:rsidR="00CB6D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B6DC5">
        <w:rPr>
          <w:rFonts w:ascii="Times New Roman" w:hAnsi="Times New Roman" w:cs="Times New Roman"/>
          <w:b/>
          <w:sz w:val="28"/>
          <w:szCs w:val="28"/>
        </w:rPr>
        <w:t>капитального</w:t>
      </w:r>
      <w:proofErr w:type="gramEnd"/>
      <w:r w:rsidR="00CB6D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01E2" w:rsidRPr="005E62D7" w:rsidRDefault="00CB6DC5" w:rsidP="00CB6DC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а</w:t>
      </w:r>
      <w:r w:rsidR="005E62D7" w:rsidRPr="005E62D7">
        <w:rPr>
          <w:rFonts w:ascii="Times New Roman" w:hAnsi="Times New Roman" w:cs="Times New Roman"/>
          <w:b/>
          <w:sz w:val="28"/>
          <w:szCs w:val="28"/>
        </w:rPr>
        <w:t>»</w:t>
      </w:r>
    </w:p>
    <w:p w:rsidR="00E24925" w:rsidRDefault="00E24925" w:rsidP="00E2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925" w:rsidRDefault="008900A2" w:rsidP="00702E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13A1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CB6DC5">
        <w:rPr>
          <w:rFonts w:ascii="Times New Roman" w:hAnsi="Times New Roman" w:cs="Times New Roman"/>
          <w:sz w:val="28"/>
          <w:szCs w:val="28"/>
        </w:rPr>
        <w:t xml:space="preserve">проведением капитальных ремонтов </w:t>
      </w:r>
      <w:r w:rsidR="003B0D13">
        <w:rPr>
          <w:rFonts w:ascii="Times New Roman" w:hAnsi="Times New Roman" w:cs="Times New Roman"/>
          <w:sz w:val="28"/>
          <w:szCs w:val="28"/>
        </w:rPr>
        <w:t>в дошкольных образовательных учреждениях</w:t>
      </w:r>
      <w:r w:rsidR="00CB6DC5">
        <w:rPr>
          <w:rFonts w:ascii="Times New Roman" w:hAnsi="Times New Roman" w:cs="Times New Roman"/>
          <w:sz w:val="28"/>
          <w:szCs w:val="28"/>
        </w:rPr>
        <w:t>,</w:t>
      </w:r>
      <w:r w:rsidR="00237517">
        <w:rPr>
          <w:rFonts w:ascii="Times New Roman" w:hAnsi="Times New Roman" w:cs="Times New Roman"/>
          <w:sz w:val="28"/>
          <w:szCs w:val="28"/>
        </w:rPr>
        <w:t xml:space="preserve"> </w:t>
      </w:r>
      <w:r w:rsidR="00603208">
        <w:rPr>
          <w:rFonts w:ascii="Times New Roman" w:hAnsi="Times New Roman" w:cs="Times New Roman"/>
          <w:sz w:val="28"/>
          <w:szCs w:val="28"/>
        </w:rPr>
        <w:t>руководствуясь статьей 45</w:t>
      </w:r>
      <w:r w:rsidR="00E24925">
        <w:rPr>
          <w:rFonts w:ascii="Times New Roman" w:hAnsi="Times New Roman" w:cs="Times New Roman"/>
          <w:sz w:val="28"/>
          <w:szCs w:val="28"/>
        </w:rPr>
        <w:t xml:space="preserve"> Устава Заинского муниципального района,</w:t>
      </w:r>
    </w:p>
    <w:p w:rsidR="00E24925" w:rsidRDefault="00E24925" w:rsidP="00E2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FBA" w:rsidRPr="007E607E" w:rsidRDefault="00436853" w:rsidP="00CF5F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607E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436853" w:rsidRDefault="00436853" w:rsidP="0043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3A1" w:rsidRDefault="00540B27" w:rsidP="00BD026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станови</w:t>
      </w:r>
      <w:r w:rsidR="004A13A1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деятельность Муниципального бюджетного дошкольного учреждения</w:t>
      </w:r>
      <w:r w:rsidR="004A13A1">
        <w:rPr>
          <w:rFonts w:ascii="Times New Roman" w:hAnsi="Times New Roman" w:cs="Times New Roman"/>
          <w:sz w:val="28"/>
          <w:szCs w:val="28"/>
        </w:rPr>
        <w:t xml:space="preserve"> «</w:t>
      </w:r>
      <w:r w:rsidR="00CB6DC5">
        <w:rPr>
          <w:rFonts w:ascii="Times New Roman" w:hAnsi="Times New Roman" w:cs="Times New Roman"/>
          <w:sz w:val="28"/>
          <w:szCs w:val="28"/>
        </w:rPr>
        <w:t>Детский сад «Василек</w:t>
      </w:r>
      <w:r w:rsidR="004A13A1">
        <w:rPr>
          <w:rFonts w:ascii="Times New Roman" w:hAnsi="Times New Roman" w:cs="Times New Roman"/>
          <w:sz w:val="28"/>
          <w:szCs w:val="28"/>
        </w:rPr>
        <w:t xml:space="preserve">» </w:t>
      </w:r>
      <w:r w:rsidR="00E944A2">
        <w:rPr>
          <w:rFonts w:ascii="Times New Roman" w:hAnsi="Times New Roman" w:cs="Times New Roman"/>
          <w:sz w:val="28"/>
          <w:szCs w:val="28"/>
        </w:rPr>
        <w:t xml:space="preserve">общеразвивающего </w:t>
      </w:r>
      <w:r w:rsidR="00CB6DC5">
        <w:rPr>
          <w:rFonts w:ascii="Times New Roman" w:hAnsi="Times New Roman" w:cs="Times New Roman"/>
          <w:sz w:val="28"/>
          <w:szCs w:val="28"/>
        </w:rPr>
        <w:t xml:space="preserve">вида» </w:t>
      </w:r>
      <w:r w:rsidR="004A13A1">
        <w:rPr>
          <w:rFonts w:ascii="Times New Roman" w:hAnsi="Times New Roman" w:cs="Times New Roman"/>
          <w:sz w:val="28"/>
          <w:szCs w:val="28"/>
        </w:rPr>
        <w:t>Заинского муниципального</w:t>
      </w:r>
      <w:r w:rsidR="00340514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и </w:t>
      </w:r>
      <w:r w:rsidR="004A13A1">
        <w:rPr>
          <w:rFonts w:ascii="Times New Roman" w:hAnsi="Times New Roman" w:cs="Times New Roman"/>
          <w:sz w:val="28"/>
          <w:szCs w:val="28"/>
        </w:rPr>
        <w:t>Муниципального бюджетного дошк</w:t>
      </w:r>
      <w:r w:rsidR="00340514">
        <w:rPr>
          <w:rFonts w:ascii="Times New Roman" w:hAnsi="Times New Roman" w:cs="Times New Roman"/>
          <w:sz w:val="28"/>
          <w:szCs w:val="28"/>
        </w:rPr>
        <w:t>ольного учреждения «</w:t>
      </w:r>
      <w:r w:rsidR="00CB6DC5">
        <w:rPr>
          <w:rFonts w:ascii="Times New Roman" w:hAnsi="Times New Roman" w:cs="Times New Roman"/>
          <w:sz w:val="28"/>
          <w:szCs w:val="28"/>
        </w:rPr>
        <w:t>Д</w:t>
      </w:r>
      <w:r w:rsidR="004A13A1">
        <w:rPr>
          <w:rFonts w:ascii="Times New Roman" w:hAnsi="Times New Roman" w:cs="Times New Roman"/>
          <w:sz w:val="28"/>
          <w:szCs w:val="28"/>
        </w:rPr>
        <w:t>етский сад «</w:t>
      </w:r>
      <w:r w:rsidR="00CB6DC5">
        <w:rPr>
          <w:rFonts w:ascii="Times New Roman" w:hAnsi="Times New Roman" w:cs="Times New Roman"/>
          <w:sz w:val="28"/>
          <w:szCs w:val="28"/>
        </w:rPr>
        <w:t>Радуга</w:t>
      </w:r>
      <w:r w:rsidR="004A13A1">
        <w:rPr>
          <w:rFonts w:ascii="Times New Roman" w:hAnsi="Times New Roman" w:cs="Times New Roman"/>
          <w:sz w:val="28"/>
          <w:szCs w:val="28"/>
        </w:rPr>
        <w:t xml:space="preserve">» </w:t>
      </w:r>
      <w:r w:rsidR="00CB6DC5">
        <w:rPr>
          <w:rFonts w:ascii="Times New Roman" w:hAnsi="Times New Roman" w:cs="Times New Roman"/>
          <w:sz w:val="28"/>
          <w:szCs w:val="28"/>
        </w:rPr>
        <w:t>комбинированного вида»</w:t>
      </w:r>
      <w:r w:rsidR="004A13A1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 на период с 01 </w:t>
      </w:r>
      <w:r w:rsidR="00296C67">
        <w:rPr>
          <w:rFonts w:ascii="Times New Roman" w:hAnsi="Times New Roman" w:cs="Times New Roman"/>
          <w:sz w:val="28"/>
          <w:szCs w:val="28"/>
        </w:rPr>
        <w:t>мая</w:t>
      </w:r>
      <w:r w:rsidR="004A13A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B6DC5">
        <w:rPr>
          <w:rFonts w:ascii="Times New Roman" w:hAnsi="Times New Roman" w:cs="Times New Roman"/>
          <w:sz w:val="28"/>
          <w:szCs w:val="28"/>
        </w:rPr>
        <w:t>7 года по 31 августа 2017</w:t>
      </w:r>
      <w:r>
        <w:rPr>
          <w:rFonts w:ascii="Times New Roman" w:hAnsi="Times New Roman" w:cs="Times New Roman"/>
          <w:sz w:val="28"/>
          <w:szCs w:val="28"/>
        </w:rPr>
        <w:t xml:space="preserve"> года, без взимания родительской платы за дошкольное образовательное учреждение.</w:t>
      </w:r>
      <w:proofErr w:type="gramEnd"/>
    </w:p>
    <w:p w:rsidR="0007315C" w:rsidRPr="0007315C" w:rsidRDefault="006A564B" w:rsidP="0007315C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60EA" w:rsidRPr="004C6690">
        <w:rPr>
          <w:rFonts w:ascii="Times New Roman" w:hAnsi="Times New Roman" w:cs="Times New Roman"/>
          <w:sz w:val="28"/>
          <w:szCs w:val="28"/>
        </w:rPr>
        <w:t xml:space="preserve">. </w:t>
      </w:r>
      <w:r w:rsidR="0007315C" w:rsidRPr="0007315C">
        <w:rPr>
          <w:rFonts w:ascii="Times New Roman" w:hAnsi="Times New Roman" w:cs="Times New Roman"/>
          <w:sz w:val="28"/>
          <w:szCs w:val="28"/>
        </w:rPr>
        <w:t>Организационному отделу Исполнительного комитета опубликовать настоящее постановление в средствах массовой информации и разместить на официальном сайте Заинского муниципального района.</w:t>
      </w:r>
    </w:p>
    <w:p w:rsidR="0007315C" w:rsidRPr="0007315C" w:rsidRDefault="0007315C" w:rsidP="00E944A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07315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731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315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E944A2">
        <w:rPr>
          <w:rFonts w:ascii="Times New Roman" w:hAnsi="Times New Roman" w:cs="Times New Roman"/>
          <w:sz w:val="28"/>
          <w:szCs w:val="28"/>
        </w:rPr>
        <w:t>оставл</w:t>
      </w:r>
      <w:bookmarkStart w:id="0" w:name="_GoBack"/>
      <w:bookmarkEnd w:id="0"/>
      <w:r w:rsidR="00E944A2">
        <w:rPr>
          <w:rFonts w:ascii="Times New Roman" w:hAnsi="Times New Roman" w:cs="Times New Roman"/>
          <w:sz w:val="28"/>
          <w:szCs w:val="28"/>
        </w:rPr>
        <w:t>яю за собой.</w:t>
      </w:r>
    </w:p>
    <w:p w:rsidR="00D42DD9" w:rsidRDefault="00D42DD9" w:rsidP="0007315C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44A2" w:rsidRPr="00D42DD9" w:rsidRDefault="00E944A2" w:rsidP="0007315C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2DD9" w:rsidRPr="00D42DD9" w:rsidRDefault="00D42DD9" w:rsidP="00D42DD9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2DD9" w:rsidRPr="00D42DD9" w:rsidRDefault="00E944A2" w:rsidP="00D42DD9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Руководителя</w:t>
      </w:r>
    </w:p>
    <w:p w:rsidR="00D42DD9" w:rsidRPr="00D42DD9" w:rsidRDefault="00D42DD9" w:rsidP="00D42DD9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DD9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ого  комитета                                    </w:t>
      </w:r>
      <w:r w:rsidR="0023751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E944A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375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669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944A2">
        <w:rPr>
          <w:rFonts w:ascii="Times New Roman" w:hAnsi="Times New Roman" w:cs="Times New Roman"/>
          <w:b/>
          <w:bCs/>
          <w:sz w:val="28"/>
          <w:szCs w:val="28"/>
        </w:rPr>
        <w:t xml:space="preserve">А.В. </w:t>
      </w:r>
      <w:proofErr w:type="spellStart"/>
      <w:r w:rsidR="00E944A2">
        <w:rPr>
          <w:rFonts w:ascii="Times New Roman" w:hAnsi="Times New Roman" w:cs="Times New Roman"/>
          <w:b/>
          <w:bCs/>
          <w:sz w:val="28"/>
          <w:szCs w:val="28"/>
        </w:rPr>
        <w:t>Чапков</w:t>
      </w:r>
      <w:proofErr w:type="spellEnd"/>
    </w:p>
    <w:p w:rsidR="00D42DD9" w:rsidRPr="00D42DD9" w:rsidRDefault="00D42DD9" w:rsidP="00D42DD9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DD9" w:rsidRPr="00D42DD9" w:rsidRDefault="00D42DD9" w:rsidP="00D42DD9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DD9" w:rsidRPr="000930C5" w:rsidRDefault="00D42DD9" w:rsidP="004A13A1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30C5">
        <w:rPr>
          <w:rFonts w:ascii="Times New Roman" w:hAnsi="Times New Roman" w:cs="Times New Roman"/>
          <w:sz w:val="24"/>
          <w:szCs w:val="24"/>
        </w:rPr>
        <w:t>Юрист:</w:t>
      </w:r>
    </w:p>
    <w:p w:rsidR="00EA5391" w:rsidRPr="00EA5391" w:rsidRDefault="00D42DD9" w:rsidP="004A13A1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30C5">
        <w:rPr>
          <w:rFonts w:ascii="Times New Roman" w:hAnsi="Times New Roman" w:cs="Times New Roman"/>
          <w:sz w:val="24"/>
          <w:szCs w:val="24"/>
        </w:rPr>
        <w:t>Финансово-бюджетная палата:</w:t>
      </w:r>
    </w:p>
    <w:p w:rsidR="00363968" w:rsidRPr="00EA5391" w:rsidRDefault="0007315C" w:rsidP="0007315C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 Васильева</w:t>
      </w:r>
    </w:p>
    <w:sectPr w:rsidR="00363968" w:rsidRPr="00EA5391" w:rsidSect="004A13A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D2F"/>
    <w:multiLevelType w:val="multilevel"/>
    <w:tmpl w:val="6F94E5B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061A00"/>
    <w:multiLevelType w:val="hybridMultilevel"/>
    <w:tmpl w:val="363CF086"/>
    <w:lvl w:ilvl="0" w:tplc="923EC5F8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12E8"/>
    <w:multiLevelType w:val="hybridMultilevel"/>
    <w:tmpl w:val="9F24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BF56EC"/>
    <w:multiLevelType w:val="multilevel"/>
    <w:tmpl w:val="C6D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8D32D2D"/>
    <w:multiLevelType w:val="hybridMultilevel"/>
    <w:tmpl w:val="5FC683F4"/>
    <w:lvl w:ilvl="0" w:tplc="5838DCF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4C45"/>
    <w:rsid w:val="00004FD5"/>
    <w:rsid w:val="00010007"/>
    <w:rsid w:val="000709B3"/>
    <w:rsid w:val="0007315C"/>
    <w:rsid w:val="000930C5"/>
    <w:rsid w:val="000F47F8"/>
    <w:rsid w:val="00155AFD"/>
    <w:rsid w:val="00185380"/>
    <w:rsid w:val="00237517"/>
    <w:rsid w:val="00296C67"/>
    <w:rsid w:val="002B25DF"/>
    <w:rsid w:val="002B794A"/>
    <w:rsid w:val="002D3310"/>
    <w:rsid w:val="002F0167"/>
    <w:rsid w:val="00340514"/>
    <w:rsid w:val="00363968"/>
    <w:rsid w:val="003660EA"/>
    <w:rsid w:val="003B0D13"/>
    <w:rsid w:val="003B7E59"/>
    <w:rsid w:val="003D703F"/>
    <w:rsid w:val="00436853"/>
    <w:rsid w:val="00454804"/>
    <w:rsid w:val="004724C3"/>
    <w:rsid w:val="004728A5"/>
    <w:rsid w:val="00476ED6"/>
    <w:rsid w:val="00494F7E"/>
    <w:rsid w:val="004A13A1"/>
    <w:rsid w:val="004B60F6"/>
    <w:rsid w:val="004C6690"/>
    <w:rsid w:val="0050598C"/>
    <w:rsid w:val="00540B27"/>
    <w:rsid w:val="00553544"/>
    <w:rsid w:val="00566FDD"/>
    <w:rsid w:val="005961AC"/>
    <w:rsid w:val="005A250C"/>
    <w:rsid w:val="005B7433"/>
    <w:rsid w:val="005E62D7"/>
    <w:rsid w:val="005F0506"/>
    <w:rsid w:val="00603208"/>
    <w:rsid w:val="006A39F5"/>
    <w:rsid w:val="006A564B"/>
    <w:rsid w:val="00702EBD"/>
    <w:rsid w:val="00792182"/>
    <w:rsid w:val="007C6C2A"/>
    <w:rsid w:val="007D23D0"/>
    <w:rsid w:val="007E607E"/>
    <w:rsid w:val="007F19C2"/>
    <w:rsid w:val="0081053C"/>
    <w:rsid w:val="00811FBA"/>
    <w:rsid w:val="008321EF"/>
    <w:rsid w:val="00842458"/>
    <w:rsid w:val="00857D57"/>
    <w:rsid w:val="008900A2"/>
    <w:rsid w:val="008D20AF"/>
    <w:rsid w:val="008E36E0"/>
    <w:rsid w:val="00964C12"/>
    <w:rsid w:val="009B77FE"/>
    <w:rsid w:val="009D7068"/>
    <w:rsid w:val="00A4509C"/>
    <w:rsid w:val="00A6269D"/>
    <w:rsid w:val="00A62AD3"/>
    <w:rsid w:val="00A86649"/>
    <w:rsid w:val="00B3687F"/>
    <w:rsid w:val="00B446A8"/>
    <w:rsid w:val="00BC7D8C"/>
    <w:rsid w:val="00BD0267"/>
    <w:rsid w:val="00BE1D3C"/>
    <w:rsid w:val="00C221CD"/>
    <w:rsid w:val="00C4260A"/>
    <w:rsid w:val="00C6364E"/>
    <w:rsid w:val="00C8640E"/>
    <w:rsid w:val="00CB62CE"/>
    <w:rsid w:val="00CB6DC5"/>
    <w:rsid w:val="00CF5FBA"/>
    <w:rsid w:val="00D22FDA"/>
    <w:rsid w:val="00D34FC3"/>
    <w:rsid w:val="00D42DD9"/>
    <w:rsid w:val="00D4799C"/>
    <w:rsid w:val="00D67938"/>
    <w:rsid w:val="00D703DD"/>
    <w:rsid w:val="00D8057F"/>
    <w:rsid w:val="00DB436C"/>
    <w:rsid w:val="00DF1E87"/>
    <w:rsid w:val="00E05948"/>
    <w:rsid w:val="00E24925"/>
    <w:rsid w:val="00E944A2"/>
    <w:rsid w:val="00EA5391"/>
    <w:rsid w:val="00EE593F"/>
    <w:rsid w:val="00F26A58"/>
    <w:rsid w:val="00F34C45"/>
    <w:rsid w:val="00F458F8"/>
    <w:rsid w:val="00F61FA7"/>
    <w:rsid w:val="00FE3B9D"/>
    <w:rsid w:val="00FF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8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B9D"/>
    <w:rPr>
      <w:rFonts w:ascii="Tahoma" w:hAnsi="Tahoma" w:cs="Tahoma"/>
      <w:sz w:val="16"/>
      <w:szCs w:val="16"/>
    </w:rPr>
  </w:style>
  <w:style w:type="character" w:styleId="a6">
    <w:name w:val="Hyperlink"/>
    <w:rsid w:val="004C66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C785-1B14-4FC3-B9E4-8AF387DF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ia</dc:creator>
  <cp:lastModifiedBy>1</cp:lastModifiedBy>
  <cp:revision>14</cp:revision>
  <cp:lastPrinted>2017-03-13T12:34:00Z</cp:lastPrinted>
  <dcterms:created xsi:type="dcterms:W3CDTF">2016-05-26T12:10:00Z</dcterms:created>
  <dcterms:modified xsi:type="dcterms:W3CDTF">2017-03-13T12:35:00Z</dcterms:modified>
</cp:coreProperties>
</file>